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C915BA">
        <w:rPr>
          <w:b/>
          <w:smallCaps/>
          <w:color w:val="000000"/>
          <w:sz w:val="20"/>
          <w:lang w:val="ru-RU"/>
        </w:rPr>
        <w:t>3131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C915BA">
        <w:rPr>
          <w:b/>
          <w:smallCaps/>
          <w:color w:val="000000"/>
          <w:sz w:val="20"/>
          <w:lang w:val="ru-RU"/>
        </w:rPr>
        <w:t>3131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C915BA">
        <w:rPr>
          <w:b/>
          <w:smallCaps/>
          <w:color w:val="000000"/>
          <w:sz w:val="20"/>
          <w:lang w:val="ru-RU"/>
        </w:rPr>
        <w:t>24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C915BA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C915BA">
        <w:rPr>
          <w:color w:val="000000"/>
          <w:sz w:val="16"/>
          <w:lang w:val="ru-RU"/>
        </w:rPr>
        <w:t>25.08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C915BA">
        <w:rPr>
          <w:color w:val="000000"/>
          <w:sz w:val="16"/>
          <w:lang w:val="ru-RU"/>
        </w:rPr>
        <w:t>30.08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8"/>
        <w:gridCol w:w="3700"/>
        <w:gridCol w:w="1001"/>
        <w:gridCol w:w="1683"/>
      </w:tblGrid>
      <w:tr w:rsidR="009F3F4A" w:rsidRPr="00221029" w:rsidTr="00221029">
        <w:trPr>
          <w:trHeight w:val="628"/>
        </w:trPr>
        <w:tc>
          <w:tcPr>
            <w:tcW w:w="325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70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221029">
        <w:trPr>
          <w:trHeight w:val="75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21029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Ячмень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кормовой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915BA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915BA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915BA" w:rsidP="00C915B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327 272.73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221029">
        <w:trPr>
          <w:trHeight w:val="262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3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1029" w:rsidRPr="00097C11" w:rsidRDefault="00221029" w:rsidP="00221029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097C11">
              <w:rPr>
                <w:sz w:val="16"/>
                <w:szCs w:val="16"/>
                <w:lang w:val="ru-RU"/>
              </w:rPr>
              <w:t>ГОСТ Р 53900-2010.</w:t>
            </w:r>
          </w:p>
          <w:p w:rsidR="00221029" w:rsidRPr="00097C11" w:rsidRDefault="00221029" w:rsidP="00221029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097C11">
              <w:rPr>
                <w:sz w:val="16"/>
                <w:szCs w:val="16"/>
                <w:lang w:val="ru-RU"/>
              </w:rPr>
              <w:t>Урожай 2015г/2016г.</w:t>
            </w:r>
          </w:p>
          <w:p w:rsidR="00221029" w:rsidRPr="00097C11" w:rsidRDefault="00221029" w:rsidP="00221029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097C11">
              <w:rPr>
                <w:sz w:val="16"/>
                <w:szCs w:val="16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221029" w:rsidRPr="00097C11" w:rsidRDefault="00221029" w:rsidP="00221029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097C11">
              <w:rPr>
                <w:sz w:val="16"/>
                <w:szCs w:val="16"/>
                <w:lang w:val="ru-RU"/>
              </w:rPr>
              <w:t xml:space="preserve">Товар с показателем качества по влажности на уровне не менее 12.00% </w:t>
            </w:r>
            <w:r w:rsidRPr="00097C11">
              <w:rPr>
                <w:sz w:val="16"/>
                <w:szCs w:val="16"/>
                <w:lang w:val="ru-RU" w:eastAsia="zh-CN"/>
              </w:rPr>
              <w:t>(овес-11,00%)</w:t>
            </w:r>
            <w:r w:rsidRPr="00097C11">
              <w:rPr>
                <w:sz w:val="16"/>
                <w:szCs w:val="16"/>
                <w:lang w:val="ru-RU"/>
              </w:rPr>
              <w:t xml:space="preserve">   и </w:t>
            </w:r>
            <w:r w:rsidRPr="00097C11">
              <w:rPr>
                <w:b/>
                <w:sz w:val="16"/>
                <w:szCs w:val="16"/>
                <w:lang w:val="ru-RU"/>
              </w:rPr>
              <w:t>не более 15,00%</w:t>
            </w:r>
            <w:r w:rsidRPr="00097C11">
              <w:rPr>
                <w:sz w:val="16"/>
                <w:szCs w:val="16"/>
                <w:lang w:val="ru-RU"/>
              </w:rPr>
              <w:t xml:space="preserve"> подлежит приёмке «Заказчиком» по следующим техническим требованиям (базисные кондиции):</w:t>
            </w:r>
          </w:p>
          <w:tbl>
            <w:tblPr>
              <w:tblW w:w="598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558"/>
              <w:gridCol w:w="1134"/>
              <w:gridCol w:w="1134"/>
              <w:gridCol w:w="1701"/>
            </w:tblGrid>
            <w:tr w:rsidR="00221029" w:rsidRPr="00097C11" w:rsidTr="00B91686">
              <w:tc>
                <w:tcPr>
                  <w:tcW w:w="455" w:type="dxa"/>
                  <w:vAlign w:val="center"/>
                </w:tcPr>
                <w:p w:rsidR="00221029" w:rsidRPr="00097C11" w:rsidRDefault="00221029" w:rsidP="00221029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221029" w:rsidRPr="00097C11" w:rsidRDefault="00221029" w:rsidP="00221029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558" w:type="dxa"/>
                  <w:vAlign w:val="center"/>
                </w:tcPr>
                <w:p w:rsidR="00221029" w:rsidRPr="00097C11" w:rsidRDefault="00221029" w:rsidP="002210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221029" w:rsidRPr="00097C11" w:rsidRDefault="00221029" w:rsidP="002210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221029" w:rsidRPr="00097C11" w:rsidRDefault="00221029" w:rsidP="002210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701" w:type="dxa"/>
                  <w:vAlign w:val="center"/>
                </w:tcPr>
                <w:p w:rsidR="00221029" w:rsidRPr="00097C11" w:rsidRDefault="00221029" w:rsidP="00221029">
                  <w:pPr>
                    <w:suppressAutoHyphens/>
                    <w:ind w:right="33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221029" w:rsidRPr="00097C11" w:rsidTr="00B91686">
              <w:tc>
                <w:tcPr>
                  <w:tcW w:w="455" w:type="dxa"/>
                </w:tcPr>
                <w:p w:rsidR="00221029" w:rsidRPr="00097C11" w:rsidRDefault="00221029" w:rsidP="002210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:rsidR="00221029" w:rsidRPr="00097C11" w:rsidRDefault="00221029" w:rsidP="002210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134" w:type="dxa"/>
                </w:tcPr>
                <w:p w:rsidR="00221029" w:rsidRPr="00097C11" w:rsidRDefault="00221029" w:rsidP="002210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134" w:type="dxa"/>
                </w:tcPr>
                <w:p w:rsidR="00221029" w:rsidRPr="00097C11" w:rsidRDefault="00221029" w:rsidP="0022102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sz w:val="16"/>
                      <w:szCs w:val="16"/>
                      <w:lang w:val="ru-RU"/>
                    </w:rPr>
                    <w:t>15,00</w:t>
                  </w:r>
                </w:p>
              </w:tc>
              <w:tc>
                <w:tcPr>
                  <w:tcW w:w="1701" w:type="dxa"/>
                </w:tcPr>
                <w:p w:rsidR="00221029" w:rsidRPr="00097C11" w:rsidRDefault="00221029" w:rsidP="002210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221029" w:rsidRPr="00097C11" w:rsidRDefault="00221029" w:rsidP="00221029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097C11">
              <w:rPr>
                <w:sz w:val="16"/>
                <w:szCs w:val="16"/>
                <w:lang w:val="ru-RU"/>
              </w:rPr>
              <w:t xml:space="preserve">В случае поставки Товара с показателями качества по влажности на уровне </w:t>
            </w:r>
            <w:r w:rsidRPr="00097C11">
              <w:rPr>
                <w:b/>
                <w:sz w:val="16"/>
                <w:szCs w:val="16"/>
                <w:lang w:val="ru-RU"/>
              </w:rPr>
              <w:t>более 15,00%</w:t>
            </w:r>
            <w:r w:rsidRPr="00097C11">
              <w:rPr>
                <w:sz w:val="16"/>
                <w:szCs w:val="16"/>
                <w:lang w:val="ru-RU"/>
              </w:rPr>
              <w:t xml:space="preserve">, Покупатель в заготовительный период </w:t>
            </w:r>
            <w:r w:rsidRPr="00097C11">
              <w:rPr>
                <w:b/>
                <w:sz w:val="16"/>
                <w:szCs w:val="16"/>
                <w:lang w:val="ru-RU"/>
              </w:rPr>
              <w:t xml:space="preserve">с 15.08.2016 по 30.10.2016 </w:t>
            </w:r>
            <w:r w:rsidRPr="00097C11">
              <w:rPr>
                <w:sz w:val="16"/>
                <w:szCs w:val="16"/>
                <w:lang w:val="ru-RU"/>
              </w:rPr>
              <w:t>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95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558"/>
              <w:gridCol w:w="1134"/>
              <w:gridCol w:w="1134"/>
              <w:gridCol w:w="1701"/>
            </w:tblGrid>
            <w:tr w:rsidR="00221029" w:rsidRPr="00097C11" w:rsidTr="00B91686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221029" w:rsidRPr="00097C11" w:rsidRDefault="00221029" w:rsidP="00221029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558" w:type="dxa"/>
                  <w:vAlign w:val="center"/>
                </w:tcPr>
                <w:p w:rsidR="00221029" w:rsidRPr="00097C11" w:rsidRDefault="00221029" w:rsidP="002210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221029" w:rsidRPr="00097C11" w:rsidRDefault="00221029" w:rsidP="002210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221029" w:rsidRPr="00097C11" w:rsidRDefault="00221029" w:rsidP="002210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b/>
                      <w:sz w:val="16"/>
                      <w:szCs w:val="16"/>
                      <w:lang w:val="ru-RU"/>
                    </w:rPr>
                    <w:t>Влажность (базис</w:t>
                  </w:r>
                  <w:proofErr w:type="gramStart"/>
                  <w:r w:rsidRPr="00097C11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:rsidR="00221029" w:rsidRPr="00097C11" w:rsidRDefault="00221029" w:rsidP="00221029">
                  <w:pPr>
                    <w:suppressAutoHyphens/>
                    <w:ind w:left="-130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</w:t>
                  </w:r>
                  <w:proofErr w:type="gramStart"/>
                  <w:r w:rsidRPr="00097C11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221029" w:rsidRPr="00097C11" w:rsidTr="00B91686">
              <w:tc>
                <w:tcPr>
                  <w:tcW w:w="426" w:type="dxa"/>
                </w:tcPr>
                <w:p w:rsidR="00221029" w:rsidRPr="00097C11" w:rsidRDefault="00221029" w:rsidP="002210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:rsidR="00221029" w:rsidRPr="00097C11" w:rsidRDefault="00221029" w:rsidP="002210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134" w:type="dxa"/>
                </w:tcPr>
                <w:p w:rsidR="00221029" w:rsidRPr="00097C11" w:rsidRDefault="00221029" w:rsidP="002210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134" w:type="dxa"/>
                </w:tcPr>
                <w:p w:rsidR="00221029" w:rsidRPr="00097C11" w:rsidRDefault="00221029" w:rsidP="0022102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sz w:val="16"/>
                      <w:szCs w:val="16"/>
                      <w:lang w:val="ru-RU"/>
                    </w:rPr>
                    <w:t>14,50</w:t>
                  </w:r>
                </w:p>
              </w:tc>
              <w:tc>
                <w:tcPr>
                  <w:tcW w:w="1701" w:type="dxa"/>
                </w:tcPr>
                <w:p w:rsidR="00221029" w:rsidRPr="00097C11" w:rsidRDefault="00221029" w:rsidP="0022102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221029" w:rsidRPr="00097C11" w:rsidRDefault="00221029" w:rsidP="00221029">
            <w:pPr>
              <w:ind w:left="142" w:right="147"/>
              <w:jc w:val="both"/>
              <w:rPr>
                <w:color w:val="FF0000"/>
                <w:sz w:val="16"/>
                <w:szCs w:val="16"/>
                <w:lang w:val="ru-RU"/>
              </w:rPr>
            </w:pPr>
            <w:r w:rsidRPr="00097C11">
              <w:rPr>
                <w:b/>
                <w:color w:val="FF0000"/>
                <w:sz w:val="16"/>
                <w:szCs w:val="16"/>
                <w:lang w:val="ru-RU"/>
              </w:rPr>
              <w:t>На сушку принимается Товар при поставках автотранспортом.</w:t>
            </w:r>
          </w:p>
          <w:p w:rsidR="00221029" w:rsidRPr="00097C11" w:rsidRDefault="00221029" w:rsidP="00221029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097C11">
              <w:rPr>
                <w:sz w:val="16"/>
                <w:szCs w:val="16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221029" w:rsidRPr="00097C11" w:rsidRDefault="00221029" w:rsidP="00221029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097C11">
              <w:rPr>
                <w:sz w:val="16"/>
                <w:szCs w:val="16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221029" w:rsidRPr="00097C11" w:rsidRDefault="00221029" w:rsidP="00221029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097C11">
              <w:rPr>
                <w:sz w:val="16"/>
                <w:szCs w:val="16"/>
                <w:lang w:val="ru-RU"/>
              </w:rPr>
              <w:t>- влажность – более 27,00%;</w:t>
            </w:r>
          </w:p>
          <w:p w:rsidR="00221029" w:rsidRPr="00097C11" w:rsidRDefault="00221029" w:rsidP="00221029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097C11">
              <w:rPr>
                <w:sz w:val="16"/>
                <w:szCs w:val="16"/>
                <w:lang w:val="ru-RU"/>
              </w:rPr>
              <w:t>- зерновая примесь – более 15,00%;</w:t>
            </w:r>
          </w:p>
          <w:p w:rsidR="00221029" w:rsidRPr="00221029" w:rsidRDefault="00221029" w:rsidP="00221029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221029">
              <w:rPr>
                <w:sz w:val="16"/>
                <w:szCs w:val="16"/>
                <w:lang w:val="ru-RU"/>
              </w:rPr>
              <w:t>- сорная примесь – более 8,00%.</w:t>
            </w:r>
          </w:p>
          <w:p w:rsidR="00221029" w:rsidRPr="00097C11" w:rsidRDefault="00221029" w:rsidP="00221029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097C11">
              <w:rPr>
                <w:sz w:val="16"/>
                <w:szCs w:val="16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221029" w:rsidRPr="00097C11" w:rsidRDefault="00221029" w:rsidP="00221029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097C11">
              <w:rPr>
                <w:sz w:val="16"/>
                <w:szCs w:val="16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221029" w:rsidP="00221029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 w:rsidRPr="00097C11">
              <w:rPr>
                <w:sz w:val="16"/>
                <w:szCs w:val="16"/>
              </w:rPr>
              <w:t>Вид</w:t>
            </w:r>
            <w:proofErr w:type="spellEnd"/>
            <w:r w:rsidRPr="00097C11">
              <w:rPr>
                <w:sz w:val="16"/>
                <w:szCs w:val="16"/>
              </w:rPr>
              <w:t xml:space="preserve"> </w:t>
            </w:r>
            <w:proofErr w:type="spellStart"/>
            <w:r w:rsidRPr="00097C11">
              <w:rPr>
                <w:sz w:val="16"/>
                <w:szCs w:val="16"/>
              </w:rPr>
              <w:t>упаковки</w:t>
            </w:r>
            <w:proofErr w:type="spellEnd"/>
            <w:r w:rsidRPr="00097C11">
              <w:rPr>
                <w:sz w:val="16"/>
                <w:szCs w:val="16"/>
              </w:rPr>
              <w:t xml:space="preserve">: </w:t>
            </w:r>
            <w:proofErr w:type="spellStart"/>
            <w:r w:rsidRPr="00097C11">
              <w:rPr>
                <w:sz w:val="16"/>
                <w:szCs w:val="16"/>
              </w:rPr>
              <w:t>насыпь</w:t>
            </w:r>
            <w:proofErr w:type="spellEnd"/>
            <w:r w:rsidRPr="00097C11">
              <w:rPr>
                <w:sz w:val="16"/>
                <w:szCs w:val="16"/>
              </w:rPr>
              <w:t>.</w:t>
            </w:r>
          </w:p>
        </w:tc>
      </w:tr>
      <w:tr w:rsidR="00A75AD1" w:rsidRPr="006F008D" w:rsidTr="00221029">
        <w:trPr>
          <w:trHeight w:val="262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3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C915BA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20.09.2016.</w:t>
            </w:r>
          </w:p>
        </w:tc>
      </w:tr>
      <w:tr w:rsidR="00A75AD1" w:rsidRPr="006F008D" w:rsidTr="00221029">
        <w:trPr>
          <w:trHeight w:val="295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15BA" w:rsidRPr="00221029" w:rsidRDefault="00C915BA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21029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915BA" w:rsidRDefault="00C915BA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  <w:p w:rsidR="00CE6574" w:rsidRPr="002A635A" w:rsidRDefault="00CE6574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</w:p>
        </w:tc>
      </w:tr>
    </w:tbl>
    <w:p w:rsidR="009F3F4A" w:rsidRPr="00221029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221029" w:rsidRPr="00724C38">
          <w:rPr>
            <w:rStyle w:val="a4"/>
            <w:sz w:val="16"/>
            <w:lang w:val="ru-RU"/>
          </w:rPr>
          <w:t>www.zakupki.gov.ru</w:t>
        </w:r>
      </w:hyperlink>
      <w:r w:rsidR="00221029">
        <w:rPr>
          <w:color w:val="000000"/>
          <w:sz w:val="16"/>
          <w:lang w:val="ru-RU"/>
        </w:rPr>
        <w:t xml:space="preserve">, </w:t>
      </w:r>
      <w:hyperlink r:id="rId9" w:history="1">
        <w:r w:rsidR="00221029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221029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221029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221029">
        <w:rPr>
          <w:color w:val="000000"/>
          <w:sz w:val="16"/>
          <w:lang w:val="ru-RU"/>
        </w:rPr>
        <w:t xml:space="preserve"> </w:t>
      </w:r>
      <w:r w:rsidR="000E52F3" w:rsidRPr="00221029">
        <w:rPr>
          <w:color w:val="000000"/>
          <w:sz w:val="16"/>
          <w:lang w:val="ru-RU"/>
        </w:rPr>
        <w:t xml:space="preserve">   </w:t>
      </w:r>
    </w:p>
    <w:p w:rsidR="00C915BA" w:rsidRDefault="00C915B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Индивидуальный предприниматель Жигалов Анатолий Васильевич глава КФХ; адрес: 623505, Свердловская обл.</w:t>
      </w:r>
      <w:proofErr w:type="gramStart"/>
      <w:r>
        <w:rPr>
          <w:b/>
          <w:color w:val="000000"/>
          <w:sz w:val="16"/>
          <w:lang w:val="ru-RU"/>
        </w:rPr>
        <w:t>,  Богдановичский</w:t>
      </w:r>
      <w:proofErr w:type="gramEnd"/>
      <w:r>
        <w:rPr>
          <w:b/>
          <w:color w:val="000000"/>
          <w:sz w:val="16"/>
          <w:lang w:val="ru-RU"/>
        </w:rPr>
        <w:t xml:space="preserve"> район, с. Троицкое, ул. Ленина, 272</w:t>
      </w:r>
    </w:p>
    <w:p w:rsidR="00C915BA" w:rsidRDefault="00C915B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2. Общество с ограниченной ответственностью «Зерновая компания «</w:t>
      </w:r>
      <w:proofErr w:type="spellStart"/>
      <w:r>
        <w:rPr>
          <w:b/>
          <w:color w:val="000000"/>
          <w:sz w:val="16"/>
          <w:lang w:val="ru-RU"/>
        </w:rPr>
        <w:t>Финагро</w:t>
      </w:r>
      <w:proofErr w:type="spellEnd"/>
      <w:r>
        <w:rPr>
          <w:b/>
          <w:color w:val="000000"/>
          <w:sz w:val="16"/>
          <w:lang w:val="ru-RU"/>
        </w:rPr>
        <w:t>»; адрес: 620027, г. Екатеринбург, ул. Николая Никонова, д.8, кв.1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2440"/>
        <w:gridCol w:w="2977"/>
        <w:gridCol w:w="3677"/>
      </w:tblGrid>
      <w:tr w:rsidR="00221029" w:rsidRPr="008F2AA6" w:rsidTr="00221029">
        <w:tc>
          <w:tcPr>
            <w:tcW w:w="532" w:type="dxa"/>
          </w:tcPr>
          <w:p w:rsidR="00221029" w:rsidRPr="00252A0E" w:rsidRDefault="00221029" w:rsidP="00B91686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bookmarkStart w:id="0" w:name="_GoBack"/>
            <w:r w:rsidRPr="00252A0E">
              <w:rPr>
                <w:color w:val="000000"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2440" w:type="dxa"/>
          </w:tcPr>
          <w:p w:rsidR="00221029" w:rsidRPr="008F2AA6" w:rsidRDefault="00221029" w:rsidP="00B91686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2977" w:type="dxa"/>
          </w:tcPr>
          <w:p w:rsidR="00221029" w:rsidRPr="008F2AA6" w:rsidRDefault="00221029" w:rsidP="00B91686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Адрес</w:t>
            </w:r>
          </w:p>
        </w:tc>
        <w:tc>
          <w:tcPr>
            <w:tcW w:w="3677" w:type="dxa"/>
          </w:tcPr>
          <w:p w:rsidR="00221029" w:rsidRPr="008F2AA6" w:rsidRDefault="00221029" w:rsidP="00B91686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Причина отклонения</w:t>
            </w:r>
          </w:p>
        </w:tc>
      </w:tr>
      <w:tr w:rsidR="00221029" w:rsidRPr="00221029" w:rsidTr="00221029">
        <w:tc>
          <w:tcPr>
            <w:tcW w:w="532" w:type="dxa"/>
          </w:tcPr>
          <w:p w:rsidR="00221029" w:rsidRPr="008F2AA6" w:rsidRDefault="00221029" w:rsidP="00B91686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440" w:type="dxa"/>
          </w:tcPr>
          <w:p w:rsidR="00221029" w:rsidRPr="008F2AA6" w:rsidRDefault="00221029" w:rsidP="00B91686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ИП Жигалов А.В.</w:t>
            </w:r>
            <w:r w:rsidRPr="00097C11">
              <w:rPr>
                <w:b/>
                <w:color w:val="000000"/>
                <w:sz w:val="16"/>
                <w:lang w:val="ru-RU"/>
              </w:rPr>
              <w:t xml:space="preserve"> глава КФХ</w:t>
            </w:r>
          </w:p>
        </w:tc>
        <w:tc>
          <w:tcPr>
            <w:tcW w:w="2977" w:type="dxa"/>
          </w:tcPr>
          <w:p w:rsidR="00221029" w:rsidRPr="008F2AA6" w:rsidRDefault="00221029" w:rsidP="00B91686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623505, Свердловская обл.</w:t>
            </w:r>
            <w:proofErr w:type="gramStart"/>
            <w:r>
              <w:rPr>
                <w:b/>
                <w:color w:val="000000"/>
                <w:sz w:val="16"/>
                <w:lang w:val="ru-RU"/>
              </w:rPr>
              <w:t>,  Богдановичский</w:t>
            </w:r>
            <w:proofErr w:type="gramEnd"/>
            <w:r>
              <w:rPr>
                <w:b/>
                <w:color w:val="000000"/>
                <w:sz w:val="16"/>
                <w:lang w:val="ru-RU"/>
              </w:rPr>
              <w:t xml:space="preserve"> район, с. Троицкое, ул. Ленина, 272</w:t>
            </w:r>
          </w:p>
        </w:tc>
        <w:tc>
          <w:tcPr>
            <w:tcW w:w="3677" w:type="dxa"/>
          </w:tcPr>
          <w:p w:rsidR="00221029" w:rsidRPr="008F2AA6" w:rsidRDefault="00221029" w:rsidP="00221029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Пп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>. 7 п. 3 ст. 29 Положения о закупках ОАО</w:t>
            </w:r>
            <w:r w:rsidRPr="00221029">
              <w:rPr>
                <w:color w:val="000000"/>
                <w:sz w:val="16"/>
                <w:szCs w:val="16"/>
                <w:lang w:val="ru-RU"/>
              </w:rPr>
              <w:t xml:space="preserve"> «Богдановичский комбикормовый завод»</w:t>
            </w:r>
          </w:p>
        </w:tc>
      </w:tr>
      <w:bookmarkEnd w:id="0"/>
    </w:tbl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lastRenderedPageBreak/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221029" w:rsidRPr="00221029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21029" w:rsidRPr="006F008D" w:rsidRDefault="00221029" w:rsidP="0022102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 xml:space="preserve">1 244 000.00  </w:t>
            </w:r>
            <w:r>
              <w:rPr>
                <w:color w:val="000000"/>
                <w:sz w:val="16"/>
                <w:szCs w:val="18"/>
                <w:lang w:val="ru-RU"/>
              </w:rPr>
              <w:t xml:space="preserve"> 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21029" w:rsidRPr="006F008D" w:rsidRDefault="00221029" w:rsidP="0022102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30.08.2016 15.16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21029" w:rsidRPr="006F008D" w:rsidRDefault="00221029" w:rsidP="00221029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 «Зерновая компания «</w:t>
            </w:r>
            <w:proofErr w:type="spellStart"/>
            <w:r>
              <w:rPr>
                <w:b/>
                <w:color w:val="000000"/>
                <w:sz w:val="16"/>
                <w:lang w:val="ru-RU"/>
              </w:rPr>
              <w:t>Финагро</w:t>
            </w:r>
            <w:proofErr w:type="spellEnd"/>
            <w:r>
              <w:rPr>
                <w:b/>
                <w:color w:val="000000"/>
                <w:sz w:val="16"/>
                <w:lang w:val="ru-RU"/>
              </w:rPr>
              <w:t>»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21029" w:rsidRPr="006F008D" w:rsidRDefault="00221029" w:rsidP="0022102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21029" w:rsidRPr="006F008D" w:rsidRDefault="00221029" w:rsidP="0022102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21029" w:rsidRPr="006F008D" w:rsidRDefault="00221029" w:rsidP="00221029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221029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C915BA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221029" w:rsidRPr="00724C38">
          <w:rPr>
            <w:rStyle w:val="a4"/>
            <w:sz w:val="16"/>
            <w:lang w:val="ru-RU"/>
          </w:rPr>
          <w:t>www.zakupki.gov.ru</w:t>
        </w:r>
      </w:hyperlink>
      <w:r w:rsidR="00221029">
        <w:rPr>
          <w:color w:val="000000"/>
          <w:sz w:val="16"/>
          <w:lang w:val="ru-RU"/>
        </w:rPr>
        <w:t xml:space="preserve">, </w:t>
      </w:r>
      <w:hyperlink r:id="rId11" w:history="1">
        <w:r w:rsidR="00221029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221029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7AD" w:rsidRDefault="002B57AD" w:rsidP="00230CEA">
      <w:r>
        <w:separator/>
      </w:r>
    </w:p>
  </w:endnote>
  <w:endnote w:type="continuationSeparator" w:id="0">
    <w:p w:rsidR="002B57AD" w:rsidRDefault="002B57AD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BA" w:rsidRDefault="00C915B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C915BA">
      <w:rPr>
        <w:b/>
        <w:smallCaps/>
        <w:color w:val="000000"/>
        <w:sz w:val="20"/>
        <w:lang w:val="ru-RU"/>
      </w:rPr>
      <w:t>3131</w:t>
    </w:r>
    <w:proofErr w:type="gramEnd"/>
    <w:r w:rsidR="00C915BA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21029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21029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BA" w:rsidRDefault="00C915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7AD" w:rsidRDefault="002B57AD" w:rsidP="00230CEA">
      <w:r>
        <w:separator/>
      </w:r>
    </w:p>
  </w:footnote>
  <w:footnote w:type="continuationSeparator" w:id="0">
    <w:p w:rsidR="002B57AD" w:rsidRDefault="002B57AD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BA" w:rsidRDefault="00C915B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BA" w:rsidRDefault="00C915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B57AD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5BA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26BB-1440-4883-B4C6-1A4273AC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9-01T03:31:00Z</cp:lastPrinted>
  <dcterms:created xsi:type="dcterms:W3CDTF">2015-11-06T11:33:00Z</dcterms:created>
  <dcterms:modified xsi:type="dcterms:W3CDTF">2016-09-01T03:32:00Z</dcterms:modified>
</cp:coreProperties>
</file>